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578" w:rsidRDefault="00537578" w:rsidP="005375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  работы </w:t>
      </w:r>
      <w:r w:rsidR="0013473D">
        <w:rPr>
          <w:rFonts w:ascii="Times New Roman" w:hAnsi="Times New Roman" w:cs="Times New Roman"/>
          <w:b/>
          <w:sz w:val="32"/>
          <w:szCs w:val="32"/>
        </w:rPr>
        <w:t>ЛДП</w:t>
      </w:r>
      <w:r>
        <w:rPr>
          <w:rFonts w:ascii="Times New Roman" w:hAnsi="Times New Roman" w:cs="Times New Roman"/>
          <w:b/>
          <w:sz w:val="32"/>
          <w:szCs w:val="32"/>
        </w:rPr>
        <w:t xml:space="preserve"> «Алые паруса»</w:t>
      </w:r>
    </w:p>
    <w:p w:rsidR="00537578" w:rsidRDefault="00004C8F" w:rsidP="005375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="00537578">
        <w:rPr>
          <w:rFonts w:ascii="Times New Roman" w:hAnsi="Times New Roman" w:cs="Times New Roman"/>
          <w:b/>
          <w:sz w:val="32"/>
          <w:szCs w:val="32"/>
        </w:rPr>
        <w:t xml:space="preserve">смена </w:t>
      </w:r>
    </w:p>
    <w:p w:rsidR="00537578" w:rsidRPr="00582366" w:rsidRDefault="00582366" w:rsidP="00582366">
      <w:pPr>
        <w:pStyle w:val="a6"/>
        <w:spacing w:line="360" w:lineRule="auto"/>
        <w:jc w:val="center"/>
        <w:rPr>
          <w:b/>
          <w:bCs/>
          <w:sz w:val="28"/>
          <w:szCs w:val="28"/>
        </w:rPr>
      </w:pPr>
      <w:r w:rsidRPr="005B29DB">
        <w:rPr>
          <w:b/>
          <w:bCs/>
          <w:sz w:val="28"/>
          <w:szCs w:val="28"/>
        </w:rPr>
        <w:t>«</w:t>
      </w:r>
      <w:r w:rsidRPr="005B29DB">
        <w:rPr>
          <w:b/>
          <w:sz w:val="28"/>
          <w:szCs w:val="28"/>
        </w:rPr>
        <w:t>Все народы в гости к нам</w:t>
      </w:r>
      <w:r w:rsidRPr="005B29DB">
        <w:rPr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267"/>
        <w:gridCol w:w="7480"/>
      </w:tblGrid>
      <w:tr w:rsidR="00537578" w:rsidRPr="00A037DA" w:rsidTr="00537578"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578" w:rsidRPr="00A037DA" w:rsidRDefault="00537578" w:rsidP="00381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578" w:rsidRPr="00A037DA" w:rsidRDefault="00537578" w:rsidP="00381D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D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537578" w:rsidRPr="00A037DA" w:rsidTr="00537578"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578" w:rsidRPr="00A037DA" w:rsidRDefault="00537578" w:rsidP="0038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7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578" w:rsidRPr="00A037DA" w:rsidRDefault="00582366" w:rsidP="00BC5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ь такой народ - </w:t>
            </w:r>
            <w:r w:rsidR="00BC5F7C">
              <w:rPr>
                <w:rFonts w:ascii="Times New Roman" w:hAnsi="Times New Roman" w:cs="Times New Roman"/>
                <w:b/>
                <w:sz w:val="24"/>
                <w:szCs w:val="24"/>
              </w:rPr>
              <w:t>русские</w:t>
            </w:r>
          </w:p>
        </w:tc>
      </w:tr>
      <w:tr w:rsidR="00537578" w:rsidRPr="00A037DA" w:rsidTr="00537578"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F7C" w:rsidRPr="00BC5F7C" w:rsidRDefault="00BC5F7C" w:rsidP="00BC5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C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я </w:t>
            </w:r>
          </w:p>
          <w:p w:rsidR="00BC5F7C" w:rsidRPr="00BC5F7C" w:rsidRDefault="00BC5F7C" w:rsidP="00BC5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ащиты детей.</w:t>
            </w:r>
          </w:p>
          <w:p w:rsidR="00BC5F7C" w:rsidRPr="00BC5F7C" w:rsidRDefault="00BC5F7C" w:rsidP="00BC5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частливая страна детства.</w:t>
            </w:r>
          </w:p>
          <w:p w:rsidR="00537578" w:rsidRPr="005A060C" w:rsidRDefault="00537578" w:rsidP="0013473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F7C" w:rsidRPr="00BC5F7C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 xml:space="preserve">1. Операция «Уют». </w:t>
            </w:r>
          </w:p>
          <w:p w:rsidR="00BC5F7C" w:rsidRPr="00BC5F7C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2.Игровая программа, посвященная Дню защиты детей «Лето – славная пора, детворе играть пора» (ДК 1 Мая)</w:t>
            </w:r>
          </w:p>
          <w:p w:rsidR="00BC5F7C" w:rsidRPr="00BC5F7C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 xml:space="preserve">3. Театрализованное представление «Мэри </w:t>
            </w:r>
            <w:proofErr w:type="spellStart"/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Поппинс</w:t>
            </w:r>
            <w:proofErr w:type="spellEnd"/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» в исполнении Театральной студии «В гостях у сказки» (ДК 1 Мая)</w:t>
            </w:r>
          </w:p>
          <w:p w:rsidR="00BC5F7C" w:rsidRPr="00BC5F7C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 xml:space="preserve">4. Мастер класс </w:t>
            </w:r>
          </w:p>
          <w:p w:rsidR="00BC5F7C" w:rsidRPr="00BC5F7C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Поделка-аппликация «Дружба</w:t>
            </w:r>
            <w:proofErr w:type="gramStart"/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ДК 1 Мая)</w:t>
            </w:r>
          </w:p>
          <w:p w:rsidR="00BC5F7C" w:rsidRPr="00BC5F7C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5.Отрядные мероприятия</w:t>
            </w:r>
          </w:p>
          <w:p w:rsidR="006D4889" w:rsidRPr="00A037DA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6.Рисование «Безопасный путь домой»</w:t>
            </w:r>
          </w:p>
        </w:tc>
      </w:tr>
      <w:tr w:rsidR="00537578" w:rsidRPr="00A037DA" w:rsidTr="00537578"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F7C" w:rsidRPr="00BC5F7C" w:rsidRDefault="00BC5F7C" w:rsidP="00BC5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июня </w:t>
            </w:r>
          </w:p>
          <w:p w:rsidR="00BC5F7C" w:rsidRPr="00BC5F7C" w:rsidRDefault="00BC5F7C" w:rsidP="00BC5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усская изба»</w:t>
            </w:r>
          </w:p>
          <w:p w:rsidR="00537578" w:rsidRPr="005A060C" w:rsidRDefault="00537578" w:rsidP="0013473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F7C" w:rsidRPr="00BC5F7C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1.Запуск игры «Все народы в гости к нам!»</w:t>
            </w:r>
          </w:p>
          <w:p w:rsidR="00BC5F7C" w:rsidRPr="00BC5F7C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2.Виртуальное путешествие     «Убранство русской избы»</w:t>
            </w:r>
          </w:p>
          <w:p w:rsidR="00BC5F7C" w:rsidRPr="00BC5F7C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3.Цикл творческих мастерских и мастер-классов (ДК 1 Мая)</w:t>
            </w:r>
          </w:p>
          <w:p w:rsidR="00BC5F7C" w:rsidRPr="00BC5F7C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4. Фестиваль народов Поволжья (Дом Москвы)</w:t>
            </w:r>
          </w:p>
          <w:p w:rsidR="005A060C" w:rsidRPr="00A037DA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5.Инструктаж «Безопасный путь домой»</w:t>
            </w:r>
          </w:p>
        </w:tc>
      </w:tr>
      <w:tr w:rsidR="00537578" w:rsidRPr="00A037DA" w:rsidTr="00537578"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F7C" w:rsidRDefault="00BC5F7C" w:rsidP="00BC5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июня </w:t>
            </w:r>
          </w:p>
          <w:p w:rsidR="00BC5F7C" w:rsidRPr="00BC5F7C" w:rsidRDefault="00BC5F7C" w:rsidP="00BC5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национальных видов спорта и русских национальных игр</w:t>
            </w:r>
          </w:p>
          <w:p w:rsidR="00537578" w:rsidRPr="005A060C" w:rsidRDefault="00537578" w:rsidP="0013473D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F7C" w:rsidRPr="00BC5F7C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F7C" w:rsidRPr="00BC5F7C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1. Русские игрища</w:t>
            </w:r>
          </w:p>
          <w:p w:rsidR="00BC5F7C" w:rsidRPr="00BC5F7C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 xml:space="preserve">2.КТД «В гостях у сказки» </w:t>
            </w:r>
          </w:p>
          <w:p w:rsidR="00BC5F7C" w:rsidRPr="00BC5F7C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 xml:space="preserve">3. Творческая мастерская «Нужна идея» </w:t>
            </w:r>
            <w:proofErr w:type="gramStart"/>
            <w:r w:rsidRPr="00BC5F7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ЦДТ)</w:t>
            </w:r>
          </w:p>
          <w:p w:rsidR="00BC5F7C" w:rsidRPr="00BC5F7C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4.Инструктаж «Безопасный путь домой»</w:t>
            </w:r>
          </w:p>
          <w:p w:rsidR="00537578" w:rsidRPr="005A060C" w:rsidRDefault="00537578" w:rsidP="00381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DB1" w:rsidRPr="00A037DA" w:rsidTr="00200030">
        <w:trPr>
          <w:trHeight w:val="1517"/>
        </w:trPr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5F7C" w:rsidRDefault="00BC5F7C" w:rsidP="00BC5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июня </w:t>
            </w:r>
          </w:p>
          <w:p w:rsidR="00BC5F7C" w:rsidRPr="00BC5F7C" w:rsidRDefault="00BC5F7C" w:rsidP="00BC5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русского языка</w:t>
            </w:r>
          </w:p>
          <w:p w:rsidR="00D96DB1" w:rsidRPr="00F72905" w:rsidRDefault="00BC5F7C" w:rsidP="00BC5F7C">
            <w:pPr>
              <w:rPr>
                <w:rFonts w:ascii="Arial" w:hAnsi="Arial" w:cs="Arial"/>
                <w:b/>
                <w:i/>
              </w:rPr>
            </w:pPr>
            <w:r w:rsidRPr="00BC5F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ы заводим хоровод»</w:t>
            </w:r>
          </w:p>
        </w:tc>
        <w:tc>
          <w:tcPr>
            <w:tcW w:w="7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5F7C" w:rsidRPr="00BC5F7C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1.Фольклорный праздник «Мы   заводим хоровод»</w:t>
            </w:r>
          </w:p>
          <w:p w:rsidR="00BC5F7C" w:rsidRPr="00BC5F7C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2. Цикл творческих мастерских и мастер-классов (ДК 1 Мая)</w:t>
            </w:r>
          </w:p>
          <w:p w:rsidR="00BC5F7C" w:rsidRPr="00BC5F7C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3.Отрядные мероприятия</w:t>
            </w:r>
          </w:p>
          <w:p w:rsidR="00F72905" w:rsidRPr="005A060C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4.Инструктаж «Безопасный путь  домой»</w:t>
            </w:r>
          </w:p>
        </w:tc>
      </w:tr>
      <w:tr w:rsidR="001565A9" w:rsidRPr="00A037DA" w:rsidTr="00200030">
        <w:trPr>
          <w:trHeight w:val="1517"/>
        </w:trPr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5F7C" w:rsidRDefault="00BC5F7C" w:rsidP="00BC5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BC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я </w:t>
            </w:r>
          </w:p>
          <w:p w:rsidR="001565A9" w:rsidRPr="00BC5F7C" w:rsidRDefault="00BC5F7C" w:rsidP="00BC5F7C">
            <w:pPr>
              <w:rPr>
                <w:rFonts w:ascii="Times New Roman" w:hAnsi="Times New Roman" w:cs="Times New Roman"/>
                <w:b/>
                <w:i/>
              </w:rPr>
            </w:pPr>
            <w:r w:rsidRPr="00BC5F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усские посиделки»</w:t>
            </w:r>
          </w:p>
        </w:tc>
        <w:tc>
          <w:tcPr>
            <w:tcW w:w="7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5F7C" w:rsidRPr="00BC5F7C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F7C" w:rsidRPr="00BC5F7C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1.Праздник «Русские посиделки»</w:t>
            </w:r>
          </w:p>
          <w:p w:rsidR="00BC5F7C" w:rsidRPr="00BC5F7C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2.Познавательная игровая программа «Тропою Пушкинских сказок»</w:t>
            </w:r>
          </w:p>
          <w:p w:rsidR="00BC5F7C" w:rsidRPr="00BC5F7C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 xml:space="preserve"> (ДК 1 Мая)</w:t>
            </w:r>
          </w:p>
          <w:p w:rsidR="00BC5F7C" w:rsidRPr="00BC5F7C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3.Отрядные мероприятия</w:t>
            </w:r>
          </w:p>
          <w:p w:rsidR="005D0955" w:rsidRPr="00A037DA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4. Инструктаж «Безопасный путь  домой»</w:t>
            </w:r>
          </w:p>
        </w:tc>
      </w:tr>
      <w:tr w:rsidR="00D96DB1" w:rsidRPr="00A037DA" w:rsidTr="00D96DB1">
        <w:trPr>
          <w:trHeight w:val="356"/>
        </w:trPr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B1" w:rsidRPr="00A037DA" w:rsidRDefault="00D96DB1" w:rsidP="00D96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DA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B1" w:rsidRPr="00A037DA" w:rsidRDefault="001565A9" w:rsidP="00BC5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ь такой народ - </w:t>
            </w:r>
            <w:r w:rsidR="00BC5F7C">
              <w:rPr>
                <w:rFonts w:ascii="Times New Roman" w:hAnsi="Times New Roman" w:cs="Times New Roman"/>
                <w:b/>
                <w:sz w:val="24"/>
                <w:szCs w:val="24"/>
              </w:rPr>
              <w:t>татары</w:t>
            </w:r>
          </w:p>
        </w:tc>
      </w:tr>
      <w:tr w:rsidR="00537578" w:rsidRPr="00A037DA" w:rsidTr="00537578"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F7C" w:rsidRPr="00BC5F7C" w:rsidRDefault="00BC5F7C" w:rsidP="00BC5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июня </w:t>
            </w:r>
          </w:p>
          <w:p w:rsidR="00537578" w:rsidRPr="00BC5F7C" w:rsidRDefault="00BC5F7C" w:rsidP="00BC5F7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алам </w:t>
            </w:r>
            <w:proofErr w:type="spellStart"/>
            <w:r w:rsidRPr="00BC5F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йкум</w:t>
            </w:r>
            <w:proofErr w:type="spellEnd"/>
            <w:r w:rsidRPr="00BC5F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7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F7C" w:rsidRPr="00BC5F7C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 xml:space="preserve">1.Сказочный марафон «Салам </w:t>
            </w:r>
            <w:proofErr w:type="spellStart"/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Алейкум</w:t>
            </w:r>
            <w:proofErr w:type="spellEnd"/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5F7C" w:rsidRPr="00BC5F7C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2.Библиотечный час «Экран прочитанных книг» (поселковая библиотека)</w:t>
            </w:r>
          </w:p>
          <w:p w:rsidR="00BC5F7C" w:rsidRPr="00BC5F7C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3. Посещение бассейна</w:t>
            </w:r>
          </w:p>
          <w:p w:rsidR="00BC5F7C" w:rsidRPr="00BC5F7C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4.Отрядные мероприятия</w:t>
            </w:r>
          </w:p>
          <w:p w:rsidR="00537578" w:rsidRPr="00F72905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5. Инструктаж «Безопасный путь   домой»</w:t>
            </w:r>
          </w:p>
        </w:tc>
      </w:tr>
      <w:tr w:rsidR="00537578" w:rsidRPr="00A037DA" w:rsidTr="00537578"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F7C" w:rsidRPr="00BC5F7C" w:rsidRDefault="00BC5F7C" w:rsidP="00BC5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b/>
                <w:sz w:val="24"/>
                <w:szCs w:val="24"/>
              </w:rPr>
              <w:t>9 июня ЧТ</w:t>
            </w:r>
          </w:p>
          <w:p w:rsidR="00BC5F7C" w:rsidRPr="00BC5F7C" w:rsidRDefault="00BC5F7C" w:rsidP="00BC5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0 лет со дня рождения Петра I</w:t>
            </w:r>
          </w:p>
          <w:p w:rsidR="00BC5F7C" w:rsidRPr="00BC5F7C" w:rsidRDefault="00BC5F7C" w:rsidP="00BC5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народных </w:t>
            </w:r>
            <w:r w:rsidRPr="00BC5F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бав</w:t>
            </w:r>
          </w:p>
          <w:p w:rsidR="00537578" w:rsidRPr="00A037DA" w:rsidRDefault="00537578" w:rsidP="001565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F7C" w:rsidRDefault="00BC5F7C" w:rsidP="00BC5F7C">
            <w:pPr>
              <w:pStyle w:val="a6"/>
            </w:pPr>
            <w:r>
              <w:lastRenderedPageBreak/>
              <w:t>1</w:t>
            </w:r>
            <w:r>
              <w:t xml:space="preserve">. </w:t>
            </w:r>
            <w:r>
              <w:t>Спортивная игра «Захват флага»</w:t>
            </w:r>
          </w:p>
          <w:p w:rsidR="00BC5F7C" w:rsidRDefault="00BC5F7C" w:rsidP="00BC5F7C">
            <w:pPr>
              <w:pStyle w:val="a6"/>
            </w:pPr>
            <w:r>
              <w:t>2.Турнир народных забав</w:t>
            </w:r>
          </w:p>
          <w:p w:rsidR="00BC5F7C" w:rsidRDefault="00BC5F7C" w:rsidP="00BC5F7C">
            <w:pPr>
              <w:pStyle w:val="a6"/>
            </w:pPr>
            <w:r>
              <w:t>3. Цикл творческих мастерских и мастер- классов (ДК 1 Мая)</w:t>
            </w:r>
          </w:p>
          <w:p w:rsidR="006D4889" w:rsidRPr="002C4DD5" w:rsidRDefault="00BC5F7C" w:rsidP="00BC5F7C">
            <w:pPr>
              <w:pStyle w:val="a6"/>
            </w:pPr>
            <w:r>
              <w:t>4. Инструктаж «Безопасный путь домой»</w:t>
            </w:r>
          </w:p>
        </w:tc>
      </w:tr>
      <w:tr w:rsidR="00537578" w:rsidRPr="00A037DA" w:rsidTr="00200030">
        <w:trPr>
          <w:trHeight w:val="1149"/>
        </w:trPr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F7C" w:rsidRPr="00BC5F7C" w:rsidRDefault="00BC5F7C" w:rsidP="00BC5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0 июня </w:t>
            </w:r>
          </w:p>
          <w:p w:rsidR="00BC5F7C" w:rsidRPr="00BC5F7C" w:rsidRDefault="00BC5F7C" w:rsidP="00BC5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егенды. Предания. Тайны</w:t>
            </w:r>
            <w:r w:rsidRPr="00BC5F7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37578" w:rsidRPr="00A037DA" w:rsidRDefault="00537578" w:rsidP="006C08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F7C" w:rsidRPr="00BC5F7C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 xml:space="preserve">1.Экскурсия по </w:t>
            </w:r>
            <w:proofErr w:type="spellStart"/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экотропе</w:t>
            </w:r>
            <w:proofErr w:type="spellEnd"/>
            <w:r w:rsidRPr="00BC5F7C">
              <w:rPr>
                <w:rFonts w:ascii="Times New Roman" w:hAnsi="Times New Roman" w:cs="Times New Roman"/>
                <w:sz w:val="24"/>
                <w:szCs w:val="24"/>
              </w:rPr>
              <w:t xml:space="preserve"> опытно – воспроизводственного хозяйства «Копорье» (Городецкий район)</w:t>
            </w:r>
          </w:p>
          <w:p w:rsidR="00BC5F7C" w:rsidRPr="00BC5F7C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2.Викторина «Легенды, предания и тайны»</w:t>
            </w:r>
          </w:p>
          <w:p w:rsidR="00BC5F7C" w:rsidRPr="00BC5F7C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 xml:space="preserve">3. Творческая мастерская «Нужна идея» </w:t>
            </w:r>
            <w:proofErr w:type="gramStart"/>
            <w:r w:rsidRPr="00BC5F7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ЦДТ)</w:t>
            </w:r>
          </w:p>
          <w:p w:rsidR="00BC5F7C" w:rsidRPr="00BC5F7C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4. Акция «Моя Россия», посвящённая Дню России</w:t>
            </w:r>
          </w:p>
          <w:p w:rsidR="00537578" w:rsidRPr="002C4DD5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5. Инструктаж «Безопасный путь домой»</w:t>
            </w:r>
          </w:p>
        </w:tc>
      </w:tr>
      <w:tr w:rsidR="00537578" w:rsidRPr="00A037DA" w:rsidTr="00537578">
        <w:trPr>
          <w:trHeight w:val="1694"/>
        </w:trPr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F7C" w:rsidRPr="00BC5F7C" w:rsidRDefault="00BC5F7C" w:rsidP="00BC5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июня </w:t>
            </w:r>
          </w:p>
          <w:p w:rsidR="00BC5F7C" w:rsidRPr="00BC5F7C" w:rsidRDefault="00BC5F7C" w:rsidP="00BC5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BC5F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бантуй»</w:t>
            </w:r>
          </w:p>
          <w:p w:rsidR="00537578" w:rsidRPr="002C4DD5" w:rsidRDefault="00537578" w:rsidP="002C4DD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F7C" w:rsidRPr="00BC5F7C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1.Игровая программа «Праздник русской берёзки»</w:t>
            </w:r>
            <w:r w:rsidR="0000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(ДК 1Мая)</w:t>
            </w:r>
          </w:p>
          <w:p w:rsidR="00BC5F7C" w:rsidRPr="00BC5F7C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2.Экологический десант «Очистим наш школьный двор от мусора»</w:t>
            </w:r>
          </w:p>
          <w:p w:rsidR="00BC5F7C" w:rsidRPr="00BC5F7C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3.Праздник «Сабантуй»</w:t>
            </w:r>
          </w:p>
          <w:p w:rsidR="00BC5F7C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осещение бассейна  </w:t>
            </w:r>
          </w:p>
          <w:p w:rsidR="007D0187" w:rsidRPr="00BC5F7C" w:rsidRDefault="00BC5F7C" w:rsidP="00BC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5F7C">
              <w:rPr>
                <w:rFonts w:ascii="Times New Roman" w:hAnsi="Times New Roman" w:cs="Times New Roman"/>
                <w:sz w:val="24"/>
                <w:szCs w:val="24"/>
              </w:rPr>
              <w:t>Инструктаж «Безопасный путь домой»</w:t>
            </w:r>
          </w:p>
        </w:tc>
      </w:tr>
      <w:tr w:rsidR="00537578" w:rsidRPr="00A037DA" w:rsidTr="00537578">
        <w:trPr>
          <w:trHeight w:val="1835"/>
        </w:trPr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C8F" w:rsidRPr="00004C8F" w:rsidRDefault="00004C8F" w:rsidP="00004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июня </w:t>
            </w:r>
          </w:p>
          <w:p w:rsidR="00004C8F" w:rsidRPr="00004C8F" w:rsidRDefault="00004C8F" w:rsidP="00004C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4C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уристическая тропа»</w:t>
            </w:r>
          </w:p>
          <w:p w:rsidR="00537578" w:rsidRPr="00A037DA" w:rsidRDefault="00537578" w:rsidP="001610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C8F" w:rsidRPr="00004C8F" w:rsidRDefault="00004C8F" w:rsidP="0000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C8F">
              <w:rPr>
                <w:rFonts w:ascii="Times New Roman" w:hAnsi="Times New Roman" w:cs="Times New Roman"/>
                <w:sz w:val="24"/>
                <w:szCs w:val="24"/>
              </w:rPr>
              <w:t>1.КТД «В гости к нашему соседу»</w:t>
            </w:r>
          </w:p>
          <w:p w:rsidR="00004C8F" w:rsidRPr="00004C8F" w:rsidRDefault="00004C8F" w:rsidP="0000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C8F">
              <w:rPr>
                <w:rFonts w:ascii="Times New Roman" w:hAnsi="Times New Roman" w:cs="Times New Roman"/>
                <w:sz w:val="24"/>
                <w:szCs w:val="24"/>
              </w:rPr>
              <w:t>2. Игра – путешествие «Читающее королевство»</w:t>
            </w:r>
          </w:p>
          <w:p w:rsidR="00004C8F" w:rsidRPr="00004C8F" w:rsidRDefault="00004C8F" w:rsidP="0000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C8F">
              <w:rPr>
                <w:rFonts w:ascii="Times New Roman" w:hAnsi="Times New Roman" w:cs="Times New Roman"/>
                <w:sz w:val="24"/>
                <w:szCs w:val="24"/>
              </w:rPr>
              <w:t>3.Отрядные мероприятия</w:t>
            </w:r>
          </w:p>
          <w:p w:rsidR="00004C8F" w:rsidRPr="00004C8F" w:rsidRDefault="00004C8F" w:rsidP="0000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04C8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«Нужна идея» </w:t>
            </w:r>
            <w:proofErr w:type="gramStart"/>
            <w:r w:rsidRPr="00004C8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04C8F">
              <w:rPr>
                <w:rFonts w:ascii="Times New Roman" w:hAnsi="Times New Roman" w:cs="Times New Roman"/>
                <w:sz w:val="24"/>
                <w:szCs w:val="24"/>
              </w:rPr>
              <w:t>ЦДТ)</w:t>
            </w:r>
          </w:p>
          <w:p w:rsidR="00CC62E2" w:rsidRPr="00A037DA" w:rsidRDefault="00004C8F" w:rsidP="0000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C8F">
              <w:rPr>
                <w:rFonts w:ascii="Times New Roman" w:hAnsi="Times New Roman" w:cs="Times New Roman"/>
                <w:sz w:val="24"/>
                <w:szCs w:val="24"/>
              </w:rPr>
              <w:t>5.Инструктаж «Безопасный путь домой»</w:t>
            </w:r>
          </w:p>
        </w:tc>
      </w:tr>
      <w:tr w:rsidR="00685DF4" w:rsidRPr="00A037DA" w:rsidTr="00685DF4">
        <w:trPr>
          <w:trHeight w:val="416"/>
        </w:trPr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DF4" w:rsidRPr="00A037DA" w:rsidRDefault="00685DF4" w:rsidP="00381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7DA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7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DF4" w:rsidRPr="00A037DA" w:rsidRDefault="00A75AE7" w:rsidP="00004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ь такой народ - </w:t>
            </w:r>
            <w:r w:rsidR="00004C8F">
              <w:rPr>
                <w:rFonts w:ascii="Times New Roman" w:hAnsi="Times New Roman" w:cs="Times New Roman"/>
                <w:b/>
                <w:sz w:val="24"/>
                <w:szCs w:val="24"/>
              </w:rPr>
              <w:t>мордва</w:t>
            </w:r>
          </w:p>
        </w:tc>
      </w:tr>
      <w:tr w:rsidR="00537578" w:rsidRPr="00A037DA" w:rsidTr="00537578">
        <w:trPr>
          <w:trHeight w:val="1548"/>
        </w:trPr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97" w:rsidRPr="00806497" w:rsidRDefault="00806497" w:rsidP="00806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июня </w:t>
            </w:r>
          </w:p>
          <w:p w:rsidR="00806497" w:rsidRPr="00806497" w:rsidRDefault="00806497" w:rsidP="008064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64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амяти и скорби. 22 июн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064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се вместе – душа на месте»</w:t>
            </w:r>
          </w:p>
          <w:p w:rsidR="00537578" w:rsidRPr="00A037DA" w:rsidRDefault="00537578" w:rsidP="00685D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97" w:rsidRDefault="00806497" w:rsidP="00806497">
            <w:pPr>
              <w:pStyle w:val="a6"/>
            </w:pPr>
            <w:r>
              <w:t>1. Митинг, посвящённый Дню памяти и скорби .</w:t>
            </w:r>
          </w:p>
          <w:p w:rsidR="00806497" w:rsidRDefault="00806497" w:rsidP="00806497">
            <w:pPr>
              <w:pStyle w:val="a6"/>
            </w:pPr>
            <w:r>
              <w:t>2. Праздник «Все вместе -  душа на месте»</w:t>
            </w:r>
          </w:p>
          <w:p w:rsidR="00806497" w:rsidRDefault="00806497" w:rsidP="00806497">
            <w:pPr>
              <w:pStyle w:val="a6"/>
            </w:pPr>
            <w:r>
              <w:t>3. Цикл творческих мастерских и мастер- классов (ДК 1 Мая)</w:t>
            </w:r>
          </w:p>
          <w:p w:rsidR="00CC62E2" w:rsidRPr="00806497" w:rsidRDefault="00806497" w:rsidP="0080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497">
              <w:rPr>
                <w:rFonts w:ascii="Times New Roman" w:hAnsi="Times New Roman" w:cs="Times New Roman"/>
                <w:sz w:val="24"/>
                <w:szCs w:val="24"/>
              </w:rPr>
              <w:t xml:space="preserve">4.Инструктаж «Безопасный путь домой» </w:t>
            </w:r>
          </w:p>
        </w:tc>
      </w:tr>
      <w:tr w:rsidR="001565A9" w:rsidRPr="00A037DA" w:rsidTr="00537578">
        <w:trPr>
          <w:trHeight w:val="1548"/>
        </w:trPr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97" w:rsidRDefault="00806497" w:rsidP="00806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июня </w:t>
            </w:r>
          </w:p>
          <w:p w:rsidR="00806497" w:rsidRPr="00806497" w:rsidRDefault="00806497" w:rsidP="008064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64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раски фольклора»</w:t>
            </w:r>
          </w:p>
          <w:p w:rsidR="001565A9" w:rsidRPr="00C21FD5" w:rsidRDefault="001565A9" w:rsidP="00381DD9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97" w:rsidRDefault="00806497" w:rsidP="00806497">
            <w:pPr>
              <w:pStyle w:val="a6"/>
            </w:pPr>
            <w:r>
              <w:t>1КТД «Есть такой народ»</w:t>
            </w:r>
          </w:p>
          <w:p w:rsidR="00806497" w:rsidRDefault="00806497" w:rsidP="00806497">
            <w:pPr>
              <w:pStyle w:val="a6"/>
            </w:pPr>
            <w:r>
              <w:t>2.Игровая программа « Краски фольклора»</w:t>
            </w:r>
          </w:p>
          <w:p w:rsidR="00806497" w:rsidRDefault="00806497" w:rsidP="00806497">
            <w:pPr>
              <w:pStyle w:val="a6"/>
            </w:pPr>
            <w:r>
              <w:t>3. Экскурсия в Музей Плотникова</w:t>
            </w:r>
          </w:p>
          <w:p w:rsidR="00CC62E2" w:rsidRPr="00CC62E2" w:rsidRDefault="00806497" w:rsidP="00806497">
            <w:pPr>
              <w:pStyle w:val="a6"/>
            </w:pPr>
            <w:r>
              <w:t>4</w:t>
            </w:r>
            <w:r>
              <w:t xml:space="preserve">. Инструктаж «Безопасный путь </w:t>
            </w:r>
            <w:r>
              <w:t>домой»</w:t>
            </w:r>
          </w:p>
        </w:tc>
      </w:tr>
      <w:tr w:rsidR="00537578" w:rsidRPr="00A037DA" w:rsidTr="00200030">
        <w:trPr>
          <w:trHeight w:val="1310"/>
        </w:trPr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97" w:rsidRPr="00806497" w:rsidRDefault="00806497" w:rsidP="008064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649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0649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июня </w:t>
            </w:r>
            <w:r w:rsidRPr="008064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роды нашего края»</w:t>
            </w:r>
          </w:p>
          <w:p w:rsidR="00537578" w:rsidRPr="005D0955" w:rsidRDefault="00537578" w:rsidP="006731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97" w:rsidRPr="00806497" w:rsidRDefault="00806497" w:rsidP="0080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497">
              <w:rPr>
                <w:rFonts w:ascii="Times New Roman" w:hAnsi="Times New Roman" w:cs="Times New Roman"/>
                <w:sz w:val="24"/>
                <w:szCs w:val="24"/>
              </w:rPr>
              <w:t xml:space="preserve">1.Игра-путешествие «Родной край». </w:t>
            </w:r>
          </w:p>
          <w:p w:rsidR="00806497" w:rsidRPr="00806497" w:rsidRDefault="00806497" w:rsidP="0080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497">
              <w:rPr>
                <w:rFonts w:ascii="Times New Roman" w:hAnsi="Times New Roman" w:cs="Times New Roman"/>
                <w:sz w:val="24"/>
                <w:szCs w:val="24"/>
              </w:rPr>
              <w:t>2.«И нравы, и язык, и старина святая» познавательная программа.</w:t>
            </w:r>
          </w:p>
          <w:p w:rsidR="00806497" w:rsidRPr="00806497" w:rsidRDefault="00806497" w:rsidP="0080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497">
              <w:rPr>
                <w:rFonts w:ascii="Times New Roman" w:hAnsi="Times New Roman" w:cs="Times New Roman"/>
                <w:sz w:val="24"/>
                <w:szCs w:val="24"/>
              </w:rPr>
              <w:t>3.Цикл творческих мастерских и мастер- классов (ДК 1 Мая)</w:t>
            </w:r>
          </w:p>
          <w:p w:rsidR="00806497" w:rsidRPr="00806497" w:rsidRDefault="00806497" w:rsidP="0080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497">
              <w:rPr>
                <w:rFonts w:ascii="Times New Roman" w:hAnsi="Times New Roman" w:cs="Times New Roman"/>
                <w:sz w:val="24"/>
                <w:szCs w:val="24"/>
              </w:rPr>
              <w:t>4. Викторина «Зелёный терем»</w:t>
            </w:r>
          </w:p>
          <w:p w:rsidR="006C083C" w:rsidRPr="00A037DA" w:rsidRDefault="00806497" w:rsidP="0080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6497">
              <w:rPr>
                <w:rFonts w:ascii="Times New Roman" w:hAnsi="Times New Roman" w:cs="Times New Roman"/>
                <w:sz w:val="24"/>
                <w:szCs w:val="24"/>
              </w:rPr>
              <w:t>.Инструктаж «Безопасный путь домой»</w:t>
            </w:r>
          </w:p>
        </w:tc>
      </w:tr>
      <w:tr w:rsidR="00537578" w:rsidRPr="00A037DA" w:rsidTr="00200030">
        <w:trPr>
          <w:trHeight w:val="1082"/>
        </w:trPr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97" w:rsidRDefault="00806497" w:rsidP="00806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июня </w:t>
            </w:r>
          </w:p>
          <w:p w:rsidR="00806497" w:rsidRPr="00806497" w:rsidRDefault="00806497" w:rsidP="008064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64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ишла пора прощаться»</w:t>
            </w:r>
          </w:p>
          <w:p w:rsidR="00537578" w:rsidRPr="006C083C" w:rsidRDefault="00537578" w:rsidP="001565A9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97" w:rsidRPr="00806497" w:rsidRDefault="00806497" w:rsidP="008064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6497">
              <w:rPr>
                <w:rFonts w:ascii="Times New Roman" w:hAnsi="Times New Roman" w:cs="Times New Roman"/>
                <w:sz w:val="24"/>
                <w:szCs w:val="24"/>
              </w:rPr>
              <w:t>1. Праздничная программа, посвященная закрытию I смены пришкольного лагеря  «В кругу друзей» (ДК 1 Мая)</w:t>
            </w:r>
          </w:p>
          <w:p w:rsidR="00806497" w:rsidRPr="00806497" w:rsidRDefault="00806497" w:rsidP="008064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06497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«Нужна идея» </w:t>
            </w:r>
            <w:proofErr w:type="gramStart"/>
            <w:r w:rsidRPr="0080649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06497">
              <w:rPr>
                <w:rFonts w:ascii="Times New Roman" w:hAnsi="Times New Roman" w:cs="Times New Roman"/>
                <w:sz w:val="24"/>
                <w:szCs w:val="24"/>
              </w:rPr>
              <w:t>ЦДТ)</w:t>
            </w:r>
          </w:p>
          <w:p w:rsidR="00537578" w:rsidRPr="00A037DA" w:rsidRDefault="00806497" w:rsidP="0080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497">
              <w:rPr>
                <w:rFonts w:ascii="Times New Roman" w:hAnsi="Times New Roman" w:cs="Times New Roman"/>
                <w:sz w:val="24"/>
                <w:szCs w:val="24"/>
              </w:rPr>
              <w:t>3. Инструктаж «Безопасный путь домой»</w:t>
            </w:r>
          </w:p>
        </w:tc>
      </w:tr>
    </w:tbl>
    <w:p w:rsidR="00537578" w:rsidRPr="00A037DA" w:rsidRDefault="00537578" w:rsidP="0053757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37578" w:rsidRDefault="00537578" w:rsidP="00537578">
      <w:pPr>
        <w:rPr>
          <w:sz w:val="48"/>
          <w:szCs w:val="48"/>
        </w:rPr>
      </w:pPr>
    </w:p>
    <w:p w:rsidR="009F3CD4" w:rsidRDefault="009F3CD4"/>
    <w:sectPr w:rsidR="009F3CD4" w:rsidSect="009F3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F7B"/>
    <w:multiLevelType w:val="multilevel"/>
    <w:tmpl w:val="794A9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76842"/>
    <w:multiLevelType w:val="multilevel"/>
    <w:tmpl w:val="DABC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932696"/>
    <w:multiLevelType w:val="multilevel"/>
    <w:tmpl w:val="FD5C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30373"/>
    <w:multiLevelType w:val="multilevel"/>
    <w:tmpl w:val="1C02B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0240AD"/>
    <w:multiLevelType w:val="multilevel"/>
    <w:tmpl w:val="EA6E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00789A"/>
    <w:multiLevelType w:val="multilevel"/>
    <w:tmpl w:val="E3CA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7434ED"/>
    <w:multiLevelType w:val="multilevel"/>
    <w:tmpl w:val="52FC2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DC2295"/>
    <w:multiLevelType w:val="multilevel"/>
    <w:tmpl w:val="B6A2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E95D7A"/>
    <w:multiLevelType w:val="multilevel"/>
    <w:tmpl w:val="B2C2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7578"/>
    <w:rsid w:val="000035D7"/>
    <w:rsid w:val="00004C8F"/>
    <w:rsid w:val="000D0579"/>
    <w:rsid w:val="000D5856"/>
    <w:rsid w:val="0013473D"/>
    <w:rsid w:val="001565A9"/>
    <w:rsid w:val="001610B7"/>
    <w:rsid w:val="001A0ABA"/>
    <w:rsid w:val="00200030"/>
    <w:rsid w:val="002C4DD5"/>
    <w:rsid w:val="00377633"/>
    <w:rsid w:val="003A475B"/>
    <w:rsid w:val="00404EF1"/>
    <w:rsid w:val="00406C42"/>
    <w:rsid w:val="004324D2"/>
    <w:rsid w:val="004B29D0"/>
    <w:rsid w:val="004C25F8"/>
    <w:rsid w:val="005316F5"/>
    <w:rsid w:val="00537578"/>
    <w:rsid w:val="00582366"/>
    <w:rsid w:val="005A060C"/>
    <w:rsid w:val="005A0CDF"/>
    <w:rsid w:val="005D0955"/>
    <w:rsid w:val="00602AA3"/>
    <w:rsid w:val="006468B4"/>
    <w:rsid w:val="00662CA1"/>
    <w:rsid w:val="006731E3"/>
    <w:rsid w:val="00685DF4"/>
    <w:rsid w:val="0069475D"/>
    <w:rsid w:val="006C083C"/>
    <w:rsid w:val="006C7287"/>
    <w:rsid w:val="006D4889"/>
    <w:rsid w:val="006E414C"/>
    <w:rsid w:val="006F1897"/>
    <w:rsid w:val="0074456C"/>
    <w:rsid w:val="00760EE6"/>
    <w:rsid w:val="007C1862"/>
    <w:rsid w:val="007D0187"/>
    <w:rsid w:val="007F4688"/>
    <w:rsid w:val="00806497"/>
    <w:rsid w:val="00816B29"/>
    <w:rsid w:val="00914A74"/>
    <w:rsid w:val="009B7892"/>
    <w:rsid w:val="009D648F"/>
    <w:rsid w:val="009F3CD4"/>
    <w:rsid w:val="009F6315"/>
    <w:rsid w:val="00A00C13"/>
    <w:rsid w:val="00A037DA"/>
    <w:rsid w:val="00A75AE7"/>
    <w:rsid w:val="00AC17C5"/>
    <w:rsid w:val="00BB2FA8"/>
    <w:rsid w:val="00BC5F7C"/>
    <w:rsid w:val="00C02F84"/>
    <w:rsid w:val="00C21FD5"/>
    <w:rsid w:val="00C7242C"/>
    <w:rsid w:val="00CB54BD"/>
    <w:rsid w:val="00CC62E2"/>
    <w:rsid w:val="00CE108C"/>
    <w:rsid w:val="00D37A93"/>
    <w:rsid w:val="00D75EED"/>
    <w:rsid w:val="00D96DB1"/>
    <w:rsid w:val="00DA0FBD"/>
    <w:rsid w:val="00E06461"/>
    <w:rsid w:val="00EA0319"/>
    <w:rsid w:val="00EA6C52"/>
    <w:rsid w:val="00EC0B85"/>
    <w:rsid w:val="00EC23A1"/>
    <w:rsid w:val="00EE15DD"/>
    <w:rsid w:val="00EE6E8C"/>
    <w:rsid w:val="00F302F4"/>
    <w:rsid w:val="00F676FD"/>
    <w:rsid w:val="00F72905"/>
    <w:rsid w:val="00FA4F76"/>
    <w:rsid w:val="00FD196B"/>
    <w:rsid w:val="00FE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7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F46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57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4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475B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link w:val="a7"/>
    <w:uiPriority w:val="1"/>
    <w:qFormat/>
    <w:rsid w:val="00582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rsid w:val="00582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D0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46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3B1B0-90BD-4501-B2B1-5A9E3C1F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Татьяна</cp:lastModifiedBy>
  <cp:revision>7</cp:revision>
  <cp:lastPrinted>2021-06-02T10:33:00Z</cp:lastPrinted>
  <dcterms:created xsi:type="dcterms:W3CDTF">2022-06-22T11:37:00Z</dcterms:created>
  <dcterms:modified xsi:type="dcterms:W3CDTF">2022-06-28T07:50:00Z</dcterms:modified>
</cp:coreProperties>
</file>